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564" w:rsidRDefault="00AA112B" w:rsidP="008C41C3">
      <w:pPr>
        <w:jc w:val="right"/>
      </w:pPr>
      <w:r>
        <w:t>Д</w:t>
      </w:r>
      <w:r w:rsidR="002F45A4">
        <w:t xml:space="preserve">иректору </w:t>
      </w:r>
    </w:p>
    <w:p w:rsidR="002F45A4" w:rsidRDefault="00C7758C" w:rsidP="008C41C3">
      <w:pPr>
        <w:jc w:val="right"/>
      </w:pPr>
      <w:r>
        <w:t>ФБ</w:t>
      </w:r>
      <w:r w:rsidR="00EB16EA">
        <w:t>У «</w:t>
      </w:r>
      <w:r w:rsidR="002F45A4">
        <w:t>Вологодск</w:t>
      </w:r>
      <w:r w:rsidR="00EB16EA">
        <w:t>ий</w:t>
      </w:r>
      <w:r w:rsidR="002F45A4">
        <w:t xml:space="preserve"> ЦСМ</w:t>
      </w:r>
      <w:r w:rsidR="00EB16EA">
        <w:t>»</w:t>
      </w:r>
    </w:p>
    <w:p w:rsidR="000C5ED6" w:rsidRDefault="002F45A4" w:rsidP="008C41C3">
      <w:pPr>
        <w:jc w:val="right"/>
      </w:pPr>
      <w:r>
        <w:t xml:space="preserve">В.А. </w:t>
      </w:r>
      <w:r w:rsidR="00CF3ECA">
        <w:t>Полетаеву</w:t>
      </w:r>
    </w:p>
    <w:p w:rsidR="000C5ED6" w:rsidRDefault="002F45A4" w:rsidP="008C41C3">
      <w:pPr>
        <w:jc w:val="right"/>
      </w:pPr>
      <w:r>
        <w:t xml:space="preserve"> 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53"/>
        <w:gridCol w:w="560"/>
        <w:gridCol w:w="419"/>
        <w:gridCol w:w="7422"/>
      </w:tblGrid>
      <w:tr w:rsidR="00D65FC8" w:rsidRPr="00D65FC8" w:rsidTr="00EE0CBC">
        <w:tc>
          <w:tcPr>
            <w:tcW w:w="953" w:type="dxa"/>
          </w:tcPr>
          <w:p w:rsidR="00D65FC8" w:rsidRPr="00D65FC8" w:rsidRDefault="00D65FC8" w:rsidP="00EE0CBC">
            <w:r>
              <w:t>От</w:t>
            </w:r>
          </w:p>
        </w:tc>
        <w:tc>
          <w:tcPr>
            <w:tcW w:w="8401" w:type="dxa"/>
            <w:gridSpan w:val="3"/>
            <w:tcBorders>
              <w:bottom w:val="single" w:sz="4" w:space="0" w:color="auto"/>
            </w:tcBorders>
          </w:tcPr>
          <w:p w:rsidR="00D65FC8" w:rsidRPr="00D65FC8" w:rsidRDefault="00D65FC8" w:rsidP="00D65FC8">
            <w:pPr>
              <w:rPr>
                <w:i/>
              </w:rPr>
            </w:pPr>
          </w:p>
        </w:tc>
      </w:tr>
      <w:tr w:rsidR="00D65FC8" w:rsidRPr="00D65FC8" w:rsidTr="00EE0CBC">
        <w:tc>
          <w:tcPr>
            <w:tcW w:w="953" w:type="dxa"/>
          </w:tcPr>
          <w:p w:rsidR="00D65FC8" w:rsidRPr="00D65FC8" w:rsidRDefault="00D65FC8" w:rsidP="00D65FC8"/>
        </w:tc>
        <w:tc>
          <w:tcPr>
            <w:tcW w:w="8401" w:type="dxa"/>
            <w:gridSpan w:val="3"/>
            <w:tcBorders>
              <w:top w:val="single" w:sz="4" w:space="0" w:color="auto"/>
            </w:tcBorders>
          </w:tcPr>
          <w:p w:rsidR="00D65FC8" w:rsidRPr="00D65FC8" w:rsidRDefault="00D65FC8" w:rsidP="00D65FC8">
            <w:pPr>
              <w:jc w:val="center"/>
              <w:rPr>
                <w:vertAlign w:val="superscript"/>
              </w:rPr>
            </w:pPr>
            <w:r w:rsidRPr="00D65FC8">
              <w:rPr>
                <w:vertAlign w:val="superscript"/>
              </w:rPr>
              <w:t>фамилия, имя, отчество (полностью) заявителя</w:t>
            </w:r>
          </w:p>
        </w:tc>
      </w:tr>
      <w:tr w:rsidR="00D65FC8" w:rsidRPr="00D65FC8" w:rsidTr="00EE0CBC">
        <w:tc>
          <w:tcPr>
            <w:tcW w:w="1513" w:type="dxa"/>
            <w:gridSpan w:val="2"/>
          </w:tcPr>
          <w:p w:rsidR="00D65FC8" w:rsidRPr="00D65FC8" w:rsidRDefault="00D65FC8" w:rsidP="00EE0CBC">
            <w:r>
              <w:t xml:space="preserve">Адрес </w:t>
            </w:r>
          </w:p>
        </w:tc>
        <w:tc>
          <w:tcPr>
            <w:tcW w:w="7841" w:type="dxa"/>
            <w:gridSpan w:val="2"/>
            <w:tcBorders>
              <w:bottom w:val="single" w:sz="4" w:space="0" w:color="auto"/>
            </w:tcBorders>
          </w:tcPr>
          <w:p w:rsidR="00D65FC8" w:rsidRPr="00D65FC8" w:rsidRDefault="00D65FC8" w:rsidP="00D65FC8">
            <w:pPr>
              <w:rPr>
                <w:i/>
              </w:rPr>
            </w:pPr>
          </w:p>
        </w:tc>
      </w:tr>
      <w:tr w:rsidR="00D65FC8" w:rsidRPr="00D65FC8" w:rsidTr="00EE0CBC">
        <w:tc>
          <w:tcPr>
            <w:tcW w:w="1513" w:type="dxa"/>
            <w:gridSpan w:val="2"/>
          </w:tcPr>
          <w:p w:rsidR="00D65FC8" w:rsidRPr="00D65FC8" w:rsidRDefault="00D65FC8" w:rsidP="00D65FC8"/>
        </w:tc>
        <w:tc>
          <w:tcPr>
            <w:tcW w:w="7841" w:type="dxa"/>
            <w:gridSpan w:val="2"/>
            <w:tcBorders>
              <w:top w:val="single" w:sz="4" w:space="0" w:color="auto"/>
            </w:tcBorders>
          </w:tcPr>
          <w:p w:rsidR="00D65FC8" w:rsidRPr="00D65FC8" w:rsidRDefault="00D65FC8" w:rsidP="00D65FC8">
            <w:pPr>
              <w:jc w:val="center"/>
              <w:rPr>
                <w:vertAlign w:val="superscript"/>
              </w:rPr>
            </w:pPr>
            <w:r w:rsidRPr="00D65FC8">
              <w:rPr>
                <w:vertAlign w:val="superscript"/>
              </w:rPr>
              <w:t xml:space="preserve">город, улица, дом, корпус, квартира </w:t>
            </w:r>
          </w:p>
        </w:tc>
      </w:tr>
      <w:tr w:rsidR="00D65FC8" w:rsidRPr="00D65FC8" w:rsidTr="00EE0CBC">
        <w:tc>
          <w:tcPr>
            <w:tcW w:w="1932" w:type="dxa"/>
            <w:gridSpan w:val="3"/>
          </w:tcPr>
          <w:p w:rsidR="00D65FC8" w:rsidRPr="00D65FC8" w:rsidRDefault="00D65FC8" w:rsidP="00D65FC8">
            <w:r>
              <w:t>Т</w:t>
            </w:r>
            <w:r w:rsidRPr="00D65FC8">
              <w:t>елефон</w:t>
            </w:r>
          </w:p>
        </w:tc>
        <w:tc>
          <w:tcPr>
            <w:tcW w:w="7422" w:type="dxa"/>
            <w:tcBorders>
              <w:bottom w:val="single" w:sz="4" w:space="0" w:color="auto"/>
            </w:tcBorders>
          </w:tcPr>
          <w:p w:rsidR="00D65FC8" w:rsidRPr="00D65FC8" w:rsidRDefault="00D65FC8" w:rsidP="00D65FC8">
            <w:pPr>
              <w:rPr>
                <w:i/>
              </w:rPr>
            </w:pPr>
          </w:p>
        </w:tc>
      </w:tr>
      <w:tr w:rsidR="00D65FC8" w:rsidRPr="00D65FC8" w:rsidTr="00EE0CBC">
        <w:tc>
          <w:tcPr>
            <w:tcW w:w="1932" w:type="dxa"/>
            <w:gridSpan w:val="3"/>
          </w:tcPr>
          <w:p w:rsidR="00D65FC8" w:rsidRPr="00D65FC8" w:rsidRDefault="00D65FC8" w:rsidP="00D65FC8"/>
        </w:tc>
        <w:tc>
          <w:tcPr>
            <w:tcW w:w="7422" w:type="dxa"/>
            <w:tcBorders>
              <w:top w:val="single" w:sz="4" w:space="0" w:color="auto"/>
            </w:tcBorders>
          </w:tcPr>
          <w:p w:rsidR="00D65FC8" w:rsidRPr="00D65FC8" w:rsidRDefault="00D65FC8" w:rsidP="00D65FC8">
            <w:pPr>
              <w:rPr>
                <w:b/>
              </w:rPr>
            </w:pPr>
          </w:p>
        </w:tc>
      </w:tr>
      <w:tr w:rsidR="00D65FC8" w:rsidRPr="00D65FC8" w:rsidTr="00EE0CBC">
        <w:tc>
          <w:tcPr>
            <w:tcW w:w="1932" w:type="dxa"/>
            <w:gridSpan w:val="3"/>
          </w:tcPr>
          <w:p w:rsidR="00D65FC8" w:rsidRPr="00D65FC8" w:rsidRDefault="00D65FC8" w:rsidP="00D65FC8">
            <w:r w:rsidRPr="00D65FC8">
              <w:t>E-</w:t>
            </w:r>
            <w:proofErr w:type="spellStart"/>
            <w:r w:rsidRPr="00D65FC8">
              <w:t>mail</w:t>
            </w:r>
            <w:proofErr w:type="spellEnd"/>
            <w:r w:rsidRPr="00D65FC8">
              <w:t>:</w:t>
            </w:r>
          </w:p>
        </w:tc>
        <w:tc>
          <w:tcPr>
            <w:tcW w:w="7422" w:type="dxa"/>
            <w:tcBorders>
              <w:bottom w:val="single" w:sz="4" w:space="0" w:color="auto"/>
            </w:tcBorders>
          </w:tcPr>
          <w:p w:rsidR="00D65FC8" w:rsidRPr="00D65FC8" w:rsidRDefault="00D65FC8" w:rsidP="00D65FC8">
            <w:pPr>
              <w:rPr>
                <w:i/>
                <w:lang w:val="en-US"/>
              </w:rPr>
            </w:pPr>
          </w:p>
        </w:tc>
      </w:tr>
      <w:tr w:rsidR="00D65FC8" w:rsidRPr="00D65FC8" w:rsidTr="00EE0CBC">
        <w:tc>
          <w:tcPr>
            <w:tcW w:w="1932" w:type="dxa"/>
            <w:gridSpan w:val="3"/>
          </w:tcPr>
          <w:p w:rsidR="00D65FC8" w:rsidRPr="00D65FC8" w:rsidRDefault="00D65FC8" w:rsidP="00D65FC8"/>
        </w:tc>
        <w:tc>
          <w:tcPr>
            <w:tcW w:w="7422" w:type="dxa"/>
            <w:tcBorders>
              <w:top w:val="single" w:sz="4" w:space="0" w:color="auto"/>
            </w:tcBorders>
          </w:tcPr>
          <w:p w:rsidR="00D65FC8" w:rsidRPr="00D65FC8" w:rsidRDefault="00D65FC8" w:rsidP="00D65FC8">
            <w:pPr>
              <w:jc w:val="center"/>
              <w:rPr>
                <w:vertAlign w:val="superscript"/>
              </w:rPr>
            </w:pPr>
            <w:r w:rsidRPr="00D65FC8">
              <w:rPr>
                <w:vertAlign w:val="superscript"/>
              </w:rPr>
              <w:t xml:space="preserve">адрес </w:t>
            </w:r>
            <w:r>
              <w:rPr>
                <w:vertAlign w:val="superscript"/>
              </w:rPr>
              <w:t>электронной почты заявителя</w:t>
            </w:r>
          </w:p>
        </w:tc>
      </w:tr>
    </w:tbl>
    <w:p w:rsidR="00D65FC8" w:rsidRDefault="00D65FC8" w:rsidP="008C41C3">
      <w:pPr>
        <w:jc w:val="right"/>
      </w:pPr>
    </w:p>
    <w:p w:rsidR="00ED1971" w:rsidRDefault="000C5ED6" w:rsidP="00EF3566">
      <w:pPr>
        <w:jc w:val="center"/>
      </w:pPr>
      <w:r>
        <w:t xml:space="preserve">                                                                                                            </w:t>
      </w:r>
    </w:p>
    <w:p w:rsidR="00EF3566" w:rsidRDefault="002F45A4">
      <w:pPr>
        <w:pStyle w:val="1"/>
        <w:rPr>
          <w:b/>
          <w:bCs/>
        </w:rPr>
      </w:pPr>
      <w:r w:rsidRPr="00043897">
        <w:rPr>
          <w:b/>
          <w:bCs/>
        </w:rPr>
        <w:t>Заявка</w:t>
      </w:r>
    </w:p>
    <w:p w:rsidR="002F45A4" w:rsidRDefault="002F45A4">
      <w:pPr>
        <w:pStyle w:val="1"/>
        <w:rPr>
          <w:b/>
          <w:bCs/>
        </w:rPr>
      </w:pPr>
      <w:r w:rsidRPr="00043897">
        <w:rPr>
          <w:b/>
          <w:bCs/>
        </w:rPr>
        <w:t xml:space="preserve"> </w:t>
      </w:r>
      <w:r w:rsidR="00EF3566" w:rsidRPr="00EF3566">
        <w:rPr>
          <w:b/>
          <w:bCs/>
        </w:rPr>
        <w:t>на оказание услуг по метрологии</w:t>
      </w:r>
    </w:p>
    <w:p w:rsidR="008C41C3" w:rsidRPr="008C41C3" w:rsidRDefault="008C41C3" w:rsidP="008C41C3"/>
    <w:p w:rsidR="009E2221" w:rsidRPr="00363BA3" w:rsidRDefault="000C5ED6" w:rsidP="00C5158E">
      <w:pPr>
        <w:pStyle w:val="a5"/>
      </w:pPr>
      <w:r>
        <w:t xml:space="preserve">           </w:t>
      </w:r>
      <w:r w:rsidR="00D65FC8">
        <w:t>Прошу</w:t>
      </w:r>
      <w:r w:rsidR="00C54564" w:rsidRPr="00C54564">
        <w:t xml:space="preserve"> провести </w:t>
      </w:r>
      <w:r w:rsidR="00C54564" w:rsidRPr="000C5ED6">
        <w:t xml:space="preserve">периодическую поверку </w:t>
      </w:r>
      <w:r w:rsidR="00114C1A">
        <w:t xml:space="preserve">следующих </w:t>
      </w:r>
      <w:r w:rsidRPr="00C54564">
        <w:t>средств измерений</w:t>
      </w:r>
      <w:r w:rsidR="00C5158E">
        <w:t xml:space="preserve"> (СИ)</w:t>
      </w:r>
      <w:r>
        <w:t>:</w:t>
      </w:r>
      <w:r w:rsidR="00C54564">
        <w:t xml:space="preserve">                                           </w:t>
      </w:r>
    </w:p>
    <w:p w:rsidR="00C54564" w:rsidRPr="004A6AE1" w:rsidRDefault="00C54564" w:rsidP="004A6AE1">
      <w:pPr>
        <w:shd w:val="clear" w:color="auto" w:fill="FFFFFF"/>
        <w:spacing w:before="221" w:line="226" w:lineRule="exact"/>
        <w:ind w:left="360" w:right="332" w:firstLine="341"/>
        <w:jc w:val="both"/>
      </w:pPr>
    </w:p>
    <w:tbl>
      <w:tblPr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73"/>
        <w:gridCol w:w="2155"/>
        <w:gridCol w:w="1843"/>
        <w:gridCol w:w="1134"/>
        <w:gridCol w:w="708"/>
      </w:tblGrid>
      <w:tr w:rsidR="00D65FC8" w:rsidRPr="00C54564" w:rsidTr="00A863AD">
        <w:trPr>
          <w:trHeight w:val="931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65FC8" w:rsidRPr="00C54564" w:rsidRDefault="00D65FC8" w:rsidP="00D65FC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FC8" w:rsidRPr="00C54564" w:rsidRDefault="00D65FC8" w:rsidP="00114C1A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54564">
              <w:rPr>
                <w:rFonts w:eastAsia="Calibri"/>
                <w:lang w:eastAsia="en-US"/>
              </w:rPr>
              <w:t>Наименование СИ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FC8" w:rsidRPr="00C54564" w:rsidRDefault="00D65FC8" w:rsidP="00114C1A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54564">
              <w:rPr>
                <w:rFonts w:eastAsia="Calibri"/>
                <w:lang w:eastAsia="en-US"/>
              </w:rPr>
              <w:t>Тип 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5FC8" w:rsidRPr="00C54564" w:rsidRDefault="00D65FC8" w:rsidP="00114C1A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54564">
              <w:rPr>
                <w:rFonts w:eastAsia="Calibri"/>
                <w:lang w:eastAsia="en-US"/>
              </w:rPr>
              <w:t>Заводской номер</w:t>
            </w:r>
          </w:p>
        </w:tc>
        <w:tc>
          <w:tcPr>
            <w:tcW w:w="1134" w:type="dxa"/>
            <w:vAlign w:val="center"/>
          </w:tcPr>
          <w:p w:rsidR="00D65FC8" w:rsidRPr="00C54564" w:rsidRDefault="00D65FC8" w:rsidP="00114C1A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  <w:r w:rsidRPr="00C54564">
              <w:rPr>
                <w:rFonts w:eastAsia="Calibri"/>
                <w:lang w:eastAsia="en-US"/>
              </w:rPr>
              <w:t>Год выпус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5FC8" w:rsidRPr="00C54564" w:rsidRDefault="00D65FC8" w:rsidP="00114C1A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54564">
              <w:rPr>
                <w:rFonts w:eastAsia="Calibri"/>
                <w:lang w:eastAsia="en-US"/>
              </w:rPr>
              <w:t>Кол-во</w:t>
            </w:r>
          </w:p>
        </w:tc>
      </w:tr>
      <w:tr w:rsidR="00D65FC8" w:rsidRPr="00C54564" w:rsidTr="00881147">
        <w:trPr>
          <w:trHeight w:val="47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65FC8" w:rsidRPr="00881147" w:rsidRDefault="00D65FC8" w:rsidP="00C5456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FC8" w:rsidRPr="00881147" w:rsidRDefault="00D65FC8" w:rsidP="00881147">
            <w:pPr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FC8" w:rsidRPr="00881147" w:rsidRDefault="00D65FC8" w:rsidP="00881147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5FC8" w:rsidRPr="00881147" w:rsidRDefault="00D65FC8" w:rsidP="00C5456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65FC8" w:rsidRPr="00881147" w:rsidRDefault="00D65FC8" w:rsidP="00C54564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5FC8" w:rsidRPr="00881147" w:rsidRDefault="00D65FC8" w:rsidP="00C5456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65FC8" w:rsidRPr="00C54564" w:rsidTr="00881147">
        <w:trPr>
          <w:trHeight w:val="47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65FC8" w:rsidRPr="00881147" w:rsidRDefault="00D65FC8" w:rsidP="00C5456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FC8" w:rsidRPr="00881147" w:rsidRDefault="00D65FC8" w:rsidP="00881147">
            <w:pPr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FC8" w:rsidRPr="00881147" w:rsidRDefault="00D65FC8" w:rsidP="00881147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5FC8" w:rsidRPr="00881147" w:rsidRDefault="00D65FC8" w:rsidP="00C5456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65FC8" w:rsidRPr="00881147" w:rsidRDefault="00D65FC8" w:rsidP="00C54564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5FC8" w:rsidRPr="00881147" w:rsidRDefault="00D65FC8" w:rsidP="00C54564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D1971" w:rsidRDefault="00ED1971">
      <w:pPr>
        <w:jc w:val="center"/>
      </w:pPr>
    </w:p>
    <w:p w:rsidR="00880C64" w:rsidRPr="00880C64" w:rsidRDefault="00880C64" w:rsidP="00880C64">
      <w:pPr>
        <w:ind w:left="360"/>
        <w:jc w:val="center"/>
        <w:rPr>
          <w:b/>
          <w:sz w:val="28"/>
          <w:szCs w:val="28"/>
        </w:rPr>
      </w:pPr>
      <w:r w:rsidRPr="00880C64">
        <w:rPr>
          <w:b/>
          <w:sz w:val="28"/>
          <w:szCs w:val="28"/>
        </w:rPr>
        <w:t>Условия оказания услуг:</w:t>
      </w:r>
    </w:p>
    <w:p w:rsidR="00E81CB1" w:rsidRDefault="00E81CB1" w:rsidP="00363BA3">
      <w:pPr>
        <w:ind w:left="360"/>
        <w:jc w:val="both"/>
      </w:pPr>
    </w:p>
    <w:p w:rsidR="00880C64" w:rsidRDefault="00CF1A16" w:rsidP="00363BA3">
      <w:pPr>
        <w:ind w:left="360"/>
        <w:jc w:val="both"/>
      </w:pPr>
      <w:r>
        <w:t xml:space="preserve"> Необходимость поверки на месте эксплуатации (при наличии возможности у исполнителя)</w:t>
      </w:r>
    </w:p>
    <w:p w:rsidR="00880C64" w:rsidRDefault="00880C64" w:rsidP="00363BA3">
      <w:pPr>
        <w:ind w:left="360"/>
        <w:jc w:val="both"/>
      </w:pPr>
      <w:r>
        <w:t xml:space="preserve">                                                                  </w:t>
      </w:r>
    </w:p>
    <w:p w:rsidR="00CF1A16" w:rsidRDefault="00880C64" w:rsidP="00363BA3">
      <w:pPr>
        <w:ind w:left="360"/>
        <w:jc w:val="both"/>
      </w:pPr>
      <w:r>
        <w:t xml:space="preserve">                                                                 </w:t>
      </w:r>
      <w:r w:rsidR="00CF1A16">
        <w:t xml:space="preserve">  </w:t>
      </w:r>
      <w:sdt>
        <w:sdtPr>
          <w:id w:val="-156934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BA">
            <w:rPr>
              <w:rFonts w:ascii="MS Gothic" w:eastAsia="MS Gothic" w:hAnsi="MS Gothic" w:hint="eastAsia"/>
            </w:rPr>
            <w:t>☐</w:t>
          </w:r>
        </w:sdtContent>
      </w:sdt>
      <w:r w:rsidR="00507085">
        <w:t xml:space="preserve"> ДА/НЕТ </w:t>
      </w:r>
      <w:sdt>
        <w:sdtPr>
          <w:id w:val="53478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085">
            <w:rPr>
              <w:rFonts w:ascii="MS Gothic" w:eastAsia="MS Gothic" w:hAnsi="MS Gothic" w:hint="eastAsia"/>
            </w:rPr>
            <w:t>☐</w:t>
          </w:r>
        </w:sdtContent>
      </w:sdt>
    </w:p>
    <w:p w:rsidR="00CB53BA" w:rsidRDefault="00CB53BA" w:rsidP="00917131">
      <w:pPr>
        <w:ind w:left="426"/>
      </w:pPr>
    </w:p>
    <w:p w:rsidR="00A32C06" w:rsidRDefault="00A32C06" w:rsidP="00917131">
      <w:pPr>
        <w:ind w:left="426"/>
      </w:pPr>
    </w:p>
    <w:p w:rsidR="00A32C06" w:rsidRDefault="00A32C06" w:rsidP="00917131">
      <w:pPr>
        <w:ind w:left="426"/>
      </w:pPr>
    </w:p>
    <w:p w:rsidR="00917131" w:rsidRPr="00917131" w:rsidRDefault="00880C64" w:rsidP="00917131">
      <w:pPr>
        <w:ind w:left="426"/>
        <w:rPr>
          <w:b/>
        </w:rPr>
      </w:pPr>
      <w:r>
        <w:rPr>
          <w:b/>
        </w:rPr>
        <w:t>_____________________________________________________________________________</w:t>
      </w:r>
    </w:p>
    <w:p w:rsidR="00917131" w:rsidRPr="00880C64" w:rsidRDefault="00E81CB1" w:rsidP="00917131">
      <w:pPr>
        <w:ind w:left="426"/>
        <w:jc w:val="both"/>
        <w:rPr>
          <w:i/>
          <w:sz w:val="22"/>
          <w:szCs w:val="22"/>
        </w:rPr>
      </w:pPr>
      <w:r w:rsidRPr="00880C64">
        <w:rPr>
          <w:i/>
          <w:sz w:val="22"/>
          <w:szCs w:val="22"/>
        </w:rPr>
        <w:t xml:space="preserve">Настоящим заявлением </w:t>
      </w:r>
      <w:r w:rsidR="00917131" w:rsidRPr="00880C64">
        <w:rPr>
          <w:i/>
          <w:sz w:val="22"/>
          <w:szCs w:val="22"/>
        </w:rPr>
        <w:t xml:space="preserve">выражаю согласие с условиями оказания услуги и в соответствии с требованиями ст.9 Федерального закона от 27 июля 2006 года № 152-ФЗ «О персональных данных», даю ФБУ «Вологодский ЦСМ» свое согласие на обработку моих персональных данных, включающих фамилию, имя, отчество, адрес, контактный телефон, адрес электронной почты, в целях оказания услуг по метрологии. </w:t>
      </w:r>
    </w:p>
    <w:p w:rsidR="00917131" w:rsidRPr="00880C64" w:rsidRDefault="00917131" w:rsidP="00917131">
      <w:pPr>
        <w:ind w:left="426"/>
        <w:jc w:val="both"/>
        <w:rPr>
          <w:i/>
          <w:sz w:val="22"/>
          <w:szCs w:val="22"/>
        </w:rPr>
      </w:pPr>
      <w:r w:rsidRPr="00880C64">
        <w:rPr>
          <w:i/>
          <w:sz w:val="22"/>
          <w:szCs w:val="22"/>
        </w:rPr>
        <w:t>Данное согласие действует с момента его предоставления и может быть отозвано мной в любое время путем подачи заявления.</w:t>
      </w:r>
    </w:p>
    <w:p w:rsidR="00917131" w:rsidRDefault="00917131" w:rsidP="00917131">
      <w:pPr>
        <w:ind w:left="284"/>
        <w:jc w:val="both"/>
        <w:rPr>
          <w:sz w:val="22"/>
          <w:szCs w:val="22"/>
        </w:rPr>
      </w:pPr>
    </w:p>
    <w:p w:rsidR="00E47E77" w:rsidRDefault="00C5158E" w:rsidP="00E81CB1">
      <w:pPr>
        <w:ind w:left="284" w:firstLine="142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</w:t>
      </w:r>
    </w:p>
    <w:p w:rsidR="0022081E" w:rsidRDefault="0022081E" w:rsidP="00507085">
      <w:pPr>
        <w:ind w:firstLine="709"/>
        <w:jc w:val="both"/>
        <w:rPr>
          <w:sz w:val="20"/>
          <w:szCs w:val="20"/>
        </w:rPr>
      </w:pPr>
    </w:p>
    <w:p w:rsidR="00507085" w:rsidRDefault="00507085" w:rsidP="00A863AD"/>
    <w:tbl>
      <w:tblPr>
        <w:tblpPr w:leftFromText="181" w:rightFromText="181" w:vertAnchor="text" w:horzAnchor="margin" w:tblpY="1"/>
        <w:tblOverlap w:val="never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42"/>
        <w:gridCol w:w="2541"/>
        <w:gridCol w:w="396"/>
        <w:gridCol w:w="387"/>
        <w:gridCol w:w="392"/>
        <w:gridCol w:w="1036"/>
        <w:gridCol w:w="3328"/>
      </w:tblGrid>
      <w:tr w:rsidR="00CF1A16" w:rsidRPr="00E41EB3" w:rsidTr="00D24C9F">
        <w:tc>
          <w:tcPr>
            <w:tcW w:w="851" w:type="dxa"/>
          </w:tcPr>
          <w:p w:rsidR="00CF1A16" w:rsidRPr="00EE369B" w:rsidRDefault="00CF1A16" w:rsidP="00A863AD">
            <w:pPr>
              <w:jc w:val="right"/>
            </w:pPr>
            <w:r w:rsidRPr="00EE369B">
              <w:t>«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1A16" w:rsidRPr="00E41EB3" w:rsidRDefault="00CF1A16" w:rsidP="00A863AD">
            <w:pPr>
              <w:jc w:val="center"/>
              <w:rPr>
                <w:i/>
              </w:rPr>
            </w:pPr>
          </w:p>
        </w:tc>
        <w:tc>
          <w:tcPr>
            <w:tcW w:w="142" w:type="dxa"/>
          </w:tcPr>
          <w:p w:rsidR="00CF1A16" w:rsidRPr="00EE369B" w:rsidRDefault="00CF1A16" w:rsidP="00A863AD">
            <w:r w:rsidRPr="00EE369B">
              <w:t>»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CF1A16" w:rsidRPr="00E41EB3" w:rsidRDefault="00CF1A16" w:rsidP="00A863AD">
            <w:pPr>
              <w:jc w:val="center"/>
              <w:rPr>
                <w:i/>
              </w:rPr>
            </w:pPr>
          </w:p>
        </w:tc>
        <w:tc>
          <w:tcPr>
            <w:tcW w:w="396" w:type="dxa"/>
          </w:tcPr>
          <w:p w:rsidR="00CF1A16" w:rsidRPr="00EE369B" w:rsidRDefault="00CF1A16" w:rsidP="00A863AD">
            <w:pPr>
              <w:jc w:val="right"/>
            </w:pPr>
            <w:r w:rsidRPr="00EE369B">
              <w:t>20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CF1A16" w:rsidRPr="00A32C06" w:rsidRDefault="00A32C06" w:rsidP="00A863AD">
            <w:pPr>
              <w:jc w:val="both"/>
            </w:pPr>
            <w:r w:rsidRPr="00A32C06">
              <w:t>2</w:t>
            </w:r>
          </w:p>
        </w:tc>
        <w:tc>
          <w:tcPr>
            <w:tcW w:w="392" w:type="dxa"/>
          </w:tcPr>
          <w:p w:rsidR="00CF1A16" w:rsidRPr="00EE369B" w:rsidRDefault="00CF1A16" w:rsidP="00A863AD">
            <w:r w:rsidRPr="00EE369B">
              <w:t>г.</w:t>
            </w:r>
            <w:bookmarkStart w:id="0" w:name="_GoBack"/>
            <w:bookmarkEnd w:id="0"/>
          </w:p>
        </w:tc>
        <w:tc>
          <w:tcPr>
            <w:tcW w:w="1036" w:type="dxa"/>
          </w:tcPr>
          <w:p w:rsidR="00CF1A16" w:rsidRPr="00EE369B" w:rsidRDefault="00CF1A16" w:rsidP="00A863AD">
            <w:pPr>
              <w:jc w:val="center"/>
            </w:pP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CF1A16" w:rsidRPr="00E41EB3" w:rsidRDefault="00CF1A16" w:rsidP="00A863AD">
            <w:pPr>
              <w:jc w:val="center"/>
              <w:rPr>
                <w:i/>
              </w:rPr>
            </w:pPr>
          </w:p>
        </w:tc>
      </w:tr>
      <w:tr w:rsidR="00CF1A16" w:rsidRPr="000A6A49" w:rsidTr="00D24C9F">
        <w:tc>
          <w:tcPr>
            <w:tcW w:w="851" w:type="dxa"/>
          </w:tcPr>
          <w:p w:rsidR="00CF1A16" w:rsidRPr="000A6A49" w:rsidRDefault="00CF1A16" w:rsidP="00A863AD"/>
        </w:tc>
        <w:tc>
          <w:tcPr>
            <w:tcW w:w="850" w:type="dxa"/>
            <w:tcBorders>
              <w:top w:val="single" w:sz="4" w:space="0" w:color="auto"/>
            </w:tcBorders>
          </w:tcPr>
          <w:p w:rsidR="00CF1A16" w:rsidRPr="000A6A49" w:rsidRDefault="00CF1A16" w:rsidP="00A863AD"/>
        </w:tc>
        <w:tc>
          <w:tcPr>
            <w:tcW w:w="142" w:type="dxa"/>
          </w:tcPr>
          <w:p w:rsidR="00CF1A16" w:rsidRPr="000A6A49" w:rsidRDefault="00CF1A16" w:rsidP="00A863AD"/>
        </w:tc>
        <w:tc>
          <w:tcPr>
            <w:tcW w:w="2541" w:type="dxa"/>
            <w:tcBorders>
              <w:top w:val="single" w:sz="4" w:space="0" w:color="auto"/>
            </w:tcBorders>
          </w:tcPr>
          <w:p w:rsidR="00CF1A16" w:rsidRPr="000A6A49" w:rsidRDefault="00CF1A16" w:rsidP="00A863AD">
            <w:pPr>
              <w:jc w:val="center"/>
            </w:pPr>
          </w:p>
        </w:tc>
        <w:tc>
          <w:tcPr>
            <w:tcW w:w="396" w:type="dxa"/>
          </w:tcPr>
          <w:p w:rsidR="00CF1A16" w:rsidRPr="000A6A49" w:rsidRDefault="00CF1A16" w:rsidP="00A863AD"/>
        </w:tc>
        <w:tc>
          <w:tcPr>
            <w:tcW w:w="387" w:type="dxa"/>
            <w:tcBorders>
              <w:top w:val="single" w:sz="4" w:space="0" w:color="auto"/>
            </w:tcBorders>
          </w:tcPr>
          <w:p w:rsidR="00CF1A16" w:rsidRPr="000A6A49" w:rsidRDefault="00CF1A16" w:rsidP="00A863AD"/>
        </w:tc>
        <w:tc>
          <w:tcPr>
            <w:tcW w:w="392" w:type="dxa"/>
          </w:tcPr>
          <w:p w:rsidR="00CF1A16" w:rsidRPr="000A6A49" w:rsidRDefault="00CF1A16" w:rsidP="00A863AD"/>
        </w:tc>
        <w:tc>
          <w:tcPr>
            <w:tcW w:w="1036" w:type="dxa"/>
          </w:tcPr>
          <w:p w:rsidR="00CF1A16" w:rsidRPr="000A6A49" w:rsidRDefault="00CF1A16" w:rsidP="00A863AD">
            <w:pPr>
              <w:jc w:val="center"/>
              <w:rPr>
                <w:vertAlign w:val="superscript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:rsidR="00CF1A16" w:rsidRPr="000A6A49" w:rsidRDefault="00CF1A16" w:rsidP="00A863A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 заявителя</w:t>
            </w:r>
          </w:p>
        </w:tc>
      </w:tr>
    </w:tbl>
    <w:p w:rsidR="00AF2A12" w:rsidRDefault="00AF2A12" w:rsidP="00507085"/>
    <w:sectPr w:rsidR="00AF2A12" w:rsidSect="00E47E77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6678"/>
    <w:multiLevelType w:val="multilevel"/>
    <w:tmpl w:val="FD62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2471E"/>
    <w:multiLevelType w:val="hybridMultilevel"/>
    <w:tmpl w:val="434E53BE"/>
    <w:lvl w:ilvl="0" w:tplc="7D3CEE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B47777E"/>
    <w:multiLevelType w:val="hybridMultilevel"/>
    <w:tmpl w:val="54024C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FCC5839"/>
    <w:multiLevelType w:val="hybridMultilevel"/>
    <w:tmpl w:val="7302B2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1B64F23"/>
    <w:multiLevelType w:val="hybridMultilevel"/>
    <w:tmpl w:val="8BE2D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C5312A"/>
    <w:multiLevelType w:val="hybridMultilevel"/>
    <w:tmpl w:val="61B4C0C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75F93370"/>
    <w:multiLevelType w:val="hybridMultilevel"/>
    <w:tmpl w:val="FD6248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B314FA8"/>
    <w:multiLevelType w:val="hybridMultilevel"/>
    <w:tmpl w:val="B7360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0F"/>
    <w:rsid w:val="00043897"/>
    <w:rsid w:val="000B6FB1"/>
    <w:rsid w:val="000C5ED6"/>
    <w:rsid w:val="00114C1A"/>
    <w:rsid w:val="00170889"/>
    <w:rsid w:val="001C63EF"/>
    <w:rsid w:val="001F6EE5"/>
    <w:rsid w:val="0022081E"/>
    <w:rsid w:val="002457CF"/>
    <w:rsid w:val="002F45A4"/>
    <w:rsid w:val="002F6A0F"/>
    <w:rsid w:val="00363BA3"/>
    <w:rsid w:val="003845FE"/>
    <w:rsid w:val="00394140"/>
    <w:rsid w:val="004962A2"/>
    <w:rsid w:val="004A6AE1"/>
    <w:rsid w:val="00507085"/>
    <w:rsid w:val="00510039"/>
    <w:rsid w:val="006930B9"/>
    <w:rsid w:val="006A0B4B"/>
    <w:rsid w:val="007A2F30"/>
    <w:rsid w:val="007F573F"/>
    <w:rsid w:val="008443D0"/>
    <w:rsid w:val="00880C64"/>
    <w:rsid w:val="00881147"/>
    <w:rsid w:val="008C41C3"/>
    <w:rsid w:val="00917131"/>
    <w:rsid w:val="009E2221"/>
    <w:rsid w:val="00A32C06"/>
    <w:rsid w:val="00A412AF"/>
    <w:rsid w:val="00A863AD"/>
    <w:rsid w:val="00A93D69"/>
    <w:rsid w:val="00AA112B"/>
    <w:rsid w:val="00AD1AB3"/>
    <w:rsid w:val="00AF1B68"/>
    <w:rsid w:val="00AF2A12"/>
    <w:rsid w:val="00B100B7"/>
    <w:rsid w:val="00BD49F7"/>
    <w:rsid w:val="00C15221"/>
    <w:rsid w:val="00C407C5"/>
    <w:rsid w:val="00C5158E"/>
    <w:rsid w:val="00C54564"/>
    <w:rsid w:val="00C7758C"/>
    <w:rsid w:val="00CB0B08"/>
    <w:rsid w:val="00CB53BA"/>
    <w:rsid w:val="00CD51D1"/>
    <w:rsid w:val="00CF1A16"/>
    <w:rsid w:val="00CF3ECA"/>
    <w:rsid w:val="00D24C9F"/>
    <w:rsid w:val="00D511F9"/>
    <w:rsid w:val="00D65FC8"/>
    <w:rsid w:val="00DA0465"/>
    <w:rsid w:val="00DA447D"/>
    <w:rsid w:val="00DF4F14"/>
    <w:rsid w:val="00E133CD"/>
    <w:rsid w:val="00E47E77"/>
    <w:rsid w:val="00E81CB1"/>
    <w:rsid w:val="00E94E4B"/>
    <w:rsid w:val="00EB16EA"/>
    <w:rsid w:val="00ED1971"/>
    <w:rsid w:val="00EE0CBC"/>
    <w:rsid w:val="00EE158D"/>
    <w:rsid w:val="00EF3566"/>
    <w:rsid w:val="00F928FA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82284F-A720-403E-89F2-00FC9C81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36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04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54564"/>
    <w:rPr>
      <w:sz w:val="24"/>
      <w:szCs w:val="24"/>
    </w:rPr>
  </w:style>
  <w:style w:type="paragraph" w:customStyle="1" w:styleId="ConsPlusNonformat">
    <w:name w:val="ConsPlusNonformat"/>
    <w:uiPriority w:val="99"/>
    <w:rsid w:val="00CF1A1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laceholder Text"/>
    <w:basedOn w:val="a0"/>
    <w:uiPriority w:val="99"/>
    <w:semiHidden/>
    <w:rsid w:val="00DF4F14"/>
    <w:rPr>
      <w:color w:val="808080"/>
    </w:rPr>
  </w:style>
  <w:style w:type="paragraph" w:styleId="a7">
    <w:name w:val="List Paragraph"/>
    <w:basedOn w:val="a"/>
    <w:uiPriority w:val="34"/>
    <w:qFormat/>
    <w:rsid w:val="00C51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A31B-A027-4632-9E85-47C5444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Вологодского ЦСМ</vt:lpstr>
    </vt:vector>
  </TitlesOfParts>
  <Company>Use</Company>
  <LinksUpToDate>false</LinksUpToDate>
  <CharactersWithSpaces>1457</CharactersWithSpaces>
  <SharedDoc>false</SharedDoc>
  <HLinks>
    <vt:vector size="6" baseType="variant"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FDDC5FD35259C040E78ED65E3A86B5198CC5E0B9178E8356F5432213A61E2018FB077AA76E8B1D7Bz1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Вологодского ЦСМ</dc:title>
  <dc:subject/>
  <dc:creator>User</dc:creator>
  <cp:keywords/>
  <dc:description/>
  <cp:lastModifiedBy>Дмитрий А. Слепухин</cp:lastModifiedBy>
  <cp:revision>9</cp:revision>
  <cp:lastPrinted>2022-03-03T12:11:00Z</cp:lastPrinted>
  <dcterms:created xsi:type="dcterms:W3CDTF">2019-07-30T13:49:00Z</dcterms:created>
  <dcterms:modified xsi:type="dcterms:W3CDTF">2022-03-03T14:02:00Z</dcterms:modified>
</cp:coreProperties>
</file>